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721"/>
        <w:tblW w:w="15446" w:type="dxa"/>
        <w:tblLook w:val="04A0" w:firstRow="1" w:lastRow="0" w:firstColumn="1" w:lastColumn="0" w:noHBand="0" w:noVBand="1"/>
      </w:tblPr>
      <w:tblGrid>
        <w:gridCol w:w="1826"/>
        <w:gridCol w:w="6249"/>
        <w:gridCol w:w="4972"/>
        <w:gridCol w:w="2399"/>
      </w:tblGrid>
      <w:tr w:rsidR="00F776B0" w:rsidRPr="00F776B0" w14:paraId="49F723EF" w14:textId="77777777" w:rsidTr="006F6DEF">
        <w:tc>
          <w:tcPr>
            <w:tcW w:w="1826" w:type="dxa"/>
          </w:tcPr>
          <w:p w14:paraId="25987139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Datum</w:t>
            </w:r>
          </w:p>
        </w:tc>
        <w:tc>
          <w:tcPr>
            <w:tcW w:w="6249" w:type="dxa"/>
          </w:tcPr>
          <w:p w14:paraId="643C517A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        Menü I</w:t>
            </w:r>
          </w:p>
          <w:p w14:paraId="790E90E1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972" w:type="dxa"/>
          </w:tcPr>
          <w:p w14:paraId="3ED90698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  Menü II</w:t>
            </w:r>
          </w:p>
        </w:tc>
        <w:tc>
          <w:tcPr>
            <w:tcW w:w="2399" w:type="dxa"/>
          </w:tcPr>
          <w:p w14:paraId="26DEBCA1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Abendbeilage</w:t>
            </w:r>
          </w:p>
        </w:tc>
      </w:tr>
      <w:tr w:rsidR="00F776B0" w:rsidRPr="00F776B0" w14:paraId="3B95AFC6" w14:textId="77777777" w:rsidTr="006F6DEF">
        <w:trPr>
          <w:trHeight w:val="945"/>
        </w:trPr>
        <w:tc>
          <w:tcPr>
            <w:tcW w:w="1826" w:type="dxa"/>
          </w:tcPr>
          <w:p w14:paraId="292A718D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Montag</w:t>
            </w:r>
          </w:p>
          <w:p w14:paraId="5C52ED03" w14:textId="00C54838" w:rsidR="00F776B0" w:rsidRPr="00F776B0" w:rsidRDefault="00F23956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6.07.202</w:t>
            </w:r>
            <w:r w:rsidR="003359D9">
              <w:rPr>
                <w:rFonts w:ascii="Comic Sans MS" w:hAnsi="Comic Sans MS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6E2B" w14:textId="77777777" w:rsidR="00F1251D" w:rsidRDefault="00F1251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lare Bouillon</w:t>
            </w:r>
          </w:p>
          <w:p w14:paraId="4F47E2FC" w14:textId="77777777" w:rsidR="00BE3C9B" w:rsidRDefault="00BE3C9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ibekuchen mit Apfelmus</w:t>
            </w:r>
          </w:p>
          <w:p w14:paraId="40ABCAB7" w14:textId="7D5C0C11" w:rsidR="00F1251D" w:rsidRPr="00F776B0" w:rsidRDefault="00F1251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irnencreme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9FA1" w14:textId="77777777" w:rsidR="00FD51BE" w:rsidRDefault="00F1251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lare Bouillon</w:t>
            </w:r>
          </w:p>
          <w:p w14:paraId="42D4B276" w14:textId="77777777" w:rsidR="00320873" w:rsidRDefault="0032087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rtoffeltasche mit Kräuterfüllung*</w:t>
            </w:r>
          </w:p>
          <w:p w14:paraId="74CF43F0" w14:textId="4D618D8F" w:rsidR="00F1251D" w:rsidRPr="00F776B0" w:rsidRDefault="0032087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irnencreme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3DAE" w14:textId="77777777" w:rsidR="00621C8E" w:rsidRDefault="00621C8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4120D6" w14:textId="77777777" w:rsidR="0040761F" w:rsidRPr="00F776B0" w:rsidRDefault="0040761F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jesfilet</w:t>
            </w:r>
          </w:p>
        </w:tc>
      </w:tr>
      <w:tr w:rsidR="00F776B0" w:rsidRPr="00F776B0" w14:paraId="33A75198" w14:textId="77777777" w:rsidTr="006F6DEF">
        <w:trPr>
          <w:trHeight w:val="987"/>
        </w:trPr>
        <w:tc>
          <w:tcPr>
            <w:tcW w:w="1826" w:type="dxa"/>
          </w:tcPr>
          <w:p w14:paraId="7885067C" w14:textId="77777777" w:rsidR="001B1AD1" w:rsidRDefault="001B1AD1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ienstag</w:t>
            </w:r>
          </w:p>
          <w:p w14:paraId="2256AECC" w14:textId="09D1E98C" w:rsidR="00F776B0" w:rsidRPr="00F776B0" w:rsidRDefault="00F23956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7.07.202</w:t>
            </w:r>
            <w:r w:rsidR="003359D9">
              <w:rPr>
                <w:rFonts w:ascii="Comic Sans MS" w:hAnsi="Comic Sans MS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8360" w14:textId="77777777" w:rsidR="00320873" w:rsidRDefault="0032087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14:paraId="2DC8EDB7" w14:textId="77777777" w:rsidR="00F1251D" w:rsidRDefault="0032087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yros mit Reis und Tsatsiki </w:t>
            </w:r>
          </w:p>
          <w:p w14:paraId="1054586E" w14:textId="77777777" w:rsidR="00F1251D" w:rsidRPr="00F776B0" w:rsidRDefault="00F1251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firsich Dessert mit Minz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2A5D" w14:textId="77777777" w:rsidR="00320873" w:rsidRDefault="00320873" w:rsidP="00FD5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14:paraId="0952E052" w14:textId="77777777" w:rsidR="001B1AD1" w:rsidRDefault="00C92DF6" w:rsidP="00FD5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rnen Soufflé</w:t>
            </w:r>
            <w:r w:rsidR="00F1251D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4B74558C" w14:textId="77777777" w:rsidR="00F1251D" w:rsidRPr="00F776B0" w:rsidRDefault="00F1251D" w:rsidP="00FD5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firsich Dessert mit Minze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B8B2" w14:textId="77777777" w:rsidR="001800F9" w:rsidRDefault="001800F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A42836" w14:textId="55082D3B" w:rsidR="0040761F" w:rsidRPr="00F776B0" w:rsidRDefault="003359D9" w:rsidP="00BE3C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t</w:t>
            </w:r>
          </w:p>
        </w:tc>
      </w:tr>
      <w:tr w:rsidR="00F776B0" w:rsidRPr="00F776B0" w14:paraId="1231D90A" w14:textId="77777777" w:rsidTr="006F6DEF">
        <w:trPr>
          <w:trHeight w:val="880"/>
        </w:trPr>
        <w:tc>
          <w:tcPr>
            <w:tcW w:w="1826" w:type="dxa"/>
          </w:tcPr>
          <w:p w14:paraId="34F213FA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Mittwoch</w:t>
            </w:r>
          </w:p>
          <w:p w14:paraId="45F53CE7" w14:textId="7C288A09" w:rsidR="00F776B0" w:rsidRPr="00F776B0" w:rsidRDefault="00F23956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8</w:t>
            </w:r>
            <w:r w:rsidR="00964851">
              <w:rPr>
                <w:rFonts w:ascii="Comic Sans MS" w:hAnsi="Comic Sans MS"/>
                <w:b/>
                <w:sz w:val="28"/>
                <w:szCs w:val="28"/>
              </w:rPr>
              <w:t>.1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 w:rsidR="003359D9">
              <w:rPr>
                <w:rFonts w:ascii="Comic Sans MS" w:hAnsi="Comic Sans MS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5703" w14:textId="77777777" w:rsidR="00F1251D" w:rsidRDefault="0032087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irsinguntereinander mit Frikadelle</w:t>
            </w:r>
          </w:p>
          <w:p w14:paraId="48CCF9E9" w14:textId="77777777" w:rsidR="00F1251D" w:rsidRPr="00F776B0" w:rsidRDefault="00F1251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ramell Nachtisch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482B" w14:textId="77777777" w:rsidR="00320873" w:rsidRDefault="0032087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müsepfanne *</w:t>
            </w:r>
          </w:p>
          <w:p w14:paraId="5889825F" w14:textId="77777777" w:rsidR="00FD51BE" w:rsidRPr="00F776B0" w:rsidRDefault="00F1251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ramell Nachtisch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4DF4" w14:textId="77777777" w:rsidR="00621C8E" w:rsidRDefault="00621C8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CA6281" w14:textId="06AF9279" w:rsidR="0040761F" w:rsidRPr="00F776B0" w:rsidRDefault="00BE3C9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udelsalat </w:t>
            </w:r>
          </w:p>
        </w:tc>
      </w:tr>
      <w:tr w:rsidR="00F776B0" w:rsidRPr="00F776B0" w14:paraId="7F298A34" w14:textId="77777777" w:rsidTr="006F6DEF">
        <w:trPr>
          <w:trHeight w:val="884"/>
        </w:trPr>
        <w:tc>
          <w:tcPr>
            <w:tcW w:w="1826" w:type="dxa"/>
          </w:tcPr>
          <w:p w14:paraId="1D6016F2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Donnerstag</w:t>
            </w:r>
          </w:p>
          <w:p w14:paraId="0A5D123E" w14:textId="6FDD0727" w:rsidR="00F776B0" w:rsidRPr="00F776B0" w:rsidRDefault="00F23956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9.07.202</w:t>
            </w:r>
            <w:r w:rsidR="003359D9">
              <w:rPr>
                <w:rFonts w:ascii="Comic Sans MS" w:hAnsi="Comic Sans MS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3491" w14:textId="77777777" w:rsidR="00F1251D" w:rsidRDefault="003359D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ngarische Gulasch mit Nudeln </w:t>
            </w:r>
          </w:p>
          <w:p w14:paraId="7B7D4C4B" w14:textId="16A847A4" w:rsidR="003359D9" w:rsidRPr="00F776B0" w:rsidRDefault="003359D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marena Nachtisch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C49F" w14:textId="3D8D84A4" w:rsidR="001B1AD1" w:rsidRDefault="003359D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latteller mit</w:t>
            </w:r>
            <w:r w:rsidR="00BE3C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unfisch </w:t>
            </w:r>
            <w:r w:rsidR="00F1251D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3357C67A" w14:textId="77777777" w:rsidR="00320873" w:rsidRPr="00F776B0" w:rsidRDefault="0032087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marena Nachtisch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116F" w14:textId="77777777" w:rsidR="00621C8E" w:rsidRDefault="00621C8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B7A45E" w14:textId="5625D4D0" w:rsidR="0040761F" w:rsidRPr="00F776B0" w:rsidRDefault="003359D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ührei </w:t>
            </w:r>
          </w:p>
        </w:tc>
      </w:tr>
      <w:tr w:rsidR="00F776B0" w:rsidRPr="00F776B0" w14:paraId="7D2FB9D7" w14:textId="77777777" w:rsidTr="006F6DEF">
        <w:tc>
          <w:tcPr>
            <w:tcW w:w="1826" w:type="dxa"/>
          </w:tcPr>
          <w:p w14:paraId="77A7E7FF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Freitag</w:t>
            </w:r>
          </w:p>
          <w:p w14:paraId="7F7C0C42" w14:textId="77463603" w:rsidR="00F776B0" w:rsidRPr="00F776B0" w:rsidRDefault="00F23956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0.07.202</w:t>
            </w:r>
            <w:r w:rsidR="003359D9">
              <w:rPr>
                <w:rFonts w:ascii="Comic Sans MS" w:hAnsi="Comic Sans MS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2C19" w14:textId="77777777" w:rsidR="00320873" w:rsidRDefault="0032087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matensuppe</w:t>
            </w:r>
          </w:p>
          <w:p w14:paraId="436C03BA" w14:textId="77777777" w:rsidR="00BE3C9B" w:rsidRDefault="00BE3C9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schfilet in Senfsauce dazu Gemüsereis</w:t>
            </w:r>
          </w:p>
          <w:p w14:paraId="7EADEC29" w14:textId="21D7D355" w:rsidR="00F1251D" w:rsidRPr="00F776B0" w:rsidRDefault="00F1251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itronen Pudding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E032" w14:textId="77777777" w:rsidR="00320873" w:rsidRDefault="0032087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matensuppe</w:t>
            </w:r>
          </w:p>
          <w:p w14:paraId="3A2ACF62" w14:textId="2356FFBF" w:rsidR="001B1AD1" w:rsidRDefault="003359D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äse-Sauerkraut-Spätzle </w:t>
            </w:r>
            <w:r w:rsidR="00F1251D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1762A7C3" w14:textId="77777777" w:rsidR="00320873" w:rsidRPr="00F776B0" w:rsidRDefault="0032087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tronenpudding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B06B" w14:textId="77777777" w:rsidR="00621C8E" w:rsidRDefault="00621C8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DEC4C7" w14:textId="77777777" w:rsidR="00F1251D" w:rsidRPr="00F776B0" w:rsidRDefault="00F1251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felkompott</w:t>
            </w:r>
          </w:p>
        </w:tc>
      </w:tr>
      <w:tr w:rsidR="00F776B0" w:rsidRPr="00F776B0" w14:paraId="6DEA58CA" w14:textId="77777777" w:rsidTr="006F6DEF">
        <w:trPr>
          <w:trHeight w:val="785"/>
        </w:trPr>
        <w:tc>
          <w:tcPr>
            <w:tcW w:w="1826" w:type="dxa"/>
          </w:tcPr>
          <w:p w14:paraId="2AF96C1D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Samstag</w:t>
            </w:r>
          </w:p>
          <w:p w14:paraId="3DB54F0E" w14:textId="353ECE3B" w:rsidR="00F776B0" w:rsidRPr="00F776B0" w:rsidRDefault="00F23956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1.07.202</w:t>
            </w:r>
            <w:r w:rsidR="003359D9">
              <w:rPr>
                <w:rFonts w:ascii="Comic Sans MS" w:hAnsi="Comic Sans MS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A09A" w14:textId="6C09ACFB" w:rsidR="00F1251D" w:rsidRDefault="00BE3C9B" w:rsidP="00491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rbseneintopf</w:t>
            </w:r>
          </w:p>
          <w:p w14:paraId="666C2FF3" w14:textId="77777777" w:rsidR="0040761F" w:rsidRPr="00F776B0" w:rsidRDefault="00F1251D" w:rsidP="00491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errencrem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6ECB" w14:textId="6BBCE405" w:rsidR="00F1251D" w:rsidRDefault="00BE3C9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ohlrabi Gemüse in Béchamelsauce </w:t>
            </w:r>
            <w:r w:rsidR="00F1251D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2A3F42B4" w14:textId="77777777" w:rsidR="0040761F" w:rsidRPr="00F776B0" w:rsidRDefault="00F1251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errencreme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CEE0" w14:textId="77777777" w:rsidR="00F776B0" w:rsidRDefault="00F776B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835F42" w14:textId="04477E00" w:rsidR="00F1251D" w:rsidRPr="00F776B0" w:rsidRDefault="00BE3C9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t</w:t>
            </w:r>
          </w:p>
        </w:tc>
      </w:tr>
      <w:tr w:rsidR="00F776B0" w:rsidRPr="00F776B0" w14:paraId="6CBE37CC" w14:textId="77777777" w:rsidTr="006F6DEF">
        <w:trPr>
          <w:trHeight w:val="1356"/>
        </w:trPr>
        <w:tc>
          <w:tcPr>
            <w:tcW w:w="1826" w:type="dxa"/>
          </w:tcPr>
          <w:p w14:paraId="525D3A4A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Sonntag</w:t>
            </w:r>
          </w:p>
          <w:p w14:paraId="5D91FAEE" w14:textId="07D2838C" w:rsidR="00F776B0" w:rsidRPr="00F776B0" w:rsidRDefault="00F23956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2.07.202</w:t>
            </w:r>
            <w:r w:rsidR="003359D9">
              <w:rPr>
                <w:rFonts w:ascii="Comic Sans MS" w:hAnsi="Comic Sans MS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5254" w14:textId="77777777" w:rsidR="0040761F" w:rsidRDefault="0040761F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nntagsuppe</w:t>
            </w:r>
          </w:p>
          <w:p w14:paraId="71E7407F" w14:textId="5B5B756C" w:rsidR="00FD51BE" w:rsidRDefault="00BE3C9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aprikabraten </w:t>
            </w:r>
            <w:r w:rsidR="0040761F">
              <w:rPr>
                <w:rFonts w:ascii="Times New Roman" w:hAnsi="Times New Roman" w:cs="Times New Roman"/>
                <w:b/>
                <w:sz w:val="28"/>
                <w:szCs w:val="28"/>
              </w:rPr>
              <w:t>mit Kartoffeln und Leipziger Allerlei</w:t>
            </w:r>
          </w:p>
          <w:p w14:paraId="4FA23C20" w14:textId="77777777" w:rsidR="0040761F" w:rsidRPr="00F776B0" w:rsidRDefault="0040761F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screm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785C" w14:textId="77777777" w:rsidR="00784CE7" w:rsidRDefault="0040761F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nntagssuppe</w:t>
            </w:r>
          </w:p>
          <w:p w14:paraId="20BB2802" w14:textId="77777777" w:rsidR="00320873" w:rsidRDefault="0032087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mpfnudeln mit Mohn und Vanillesauce*</w:t>
            </w:r>
          </w:p>
          <w:p w14:paraId="46FA8C40" w14:textId="77777777" w:rsidR="0040761F" w:rsidRPr="00F776B0" w:rsidRDefault="0032087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screme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900D" w14:textId="77777777" w:rsidR="00BE3C9B" w:rsidRDefault="00BE3C9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E33D95" w14:textId="64AD55A5" w:rsidR="00621C8E" w:rsidRPr="00F776B0" w:rsidRDefault="00BE3C9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oghurt</w:t>
            </w:r>
          </w:p>
        </w:tc>
      </w:tr>
    </w:tbl>
    <w:p w14:paraId="586F6F90" w14:textId="77777777" w:rsidR="00532996" w:rsidRDefault="00122CC9" w:rsidP="00171202">
      <w:pPr>
        <w:rPr>
          <w:rFonts w:ascii="Comic Sans MS" w:hAnsi="Comic Sans MS"/>
          <w:sz w:val="28"/>
          <w:szCs w:val="28"/>
        </w:rPr>
      </w:pP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4617DB3A" wp14:editId="1C4219D6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2EE5F172" wp14:editId="466C7FED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4B7474F3" wp14:editId="4DB75D8D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BD" w:rsidRPr="003D6B10">
        <w:rPr>
          <w:rFonts w:ascii="Comic Sans MS" w:hAnsi="Comic Sans MS"/>
          <w:sz w:val="28"/>
          <w:szCs w:val="28"/>
        </w:rPr>
        <w:t xml:space="preserve"> </w:t>
      </w:r>
      <w:r w:rsidR="003D6B10" w:rsidRPr="003D6B10">
        <w:rPr>
          <w:rFonts w:ascii="Comic Sans MS" w:hAnsi="Comic Sans MS"/>
          <w:sz w:val="28"/>
          <w:szCs w:val="28"/>
        </w:rPr>
        <w:t xml:space="preserve"> </w:t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 w:rsidRPr="003D6B10">
        <w:rPr>
          <w:rFonts w:ascii="Comic Sans MS" w:hAnsi="Comic Sans MS"/>
          <w:sz w:val="28"/>
          <w:szCs w:val="28"/>
        </w:rPr>
        <w:t xml:space="preserve"> Speiseplan                              </w:t>
      </w:r>
      <w:r w:rsidR="00DD10A1">
        <w:rPr>
          <w:rFonts w:ascii="Comic Sans MS" w:hAnsi="Comic Sans MS"/>
          <w:sz w:val="24"/>
          <w:szCs w:val="24"/>
        </w:rPr>
        <w:t xml:space="preserve">             </w:t>
      </w:r>
    </w:p>
    <w:sectPr w:rsidR="00532996" w:rsidSect="00532996">
      <w:headerReference w:type="default" r:id="rId11"/>
      <w:footerReference w:type="default" r:id="rId12"/>
      <w:pgSz w:w="16839" w:h="11907" w:orient="landscape" w:code="9"/>
      <w:pgMar w:top="1339" w:right="720" w:bottom="426" w:left="720" w:header="0" w:footer="6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DA5AC" w14:textId="77777777" w:rsidR="009B26A2" w:rsidRDefault="009B26A2" w:rsidP="00B87614">
      <w:pPr>
        <w:spacing w:after="0" w:line="240" w:lineRule="auto"/>
      </w:pPr>
      <w:r>
        <w:separator/>
      </w:r>
    </w:p>
  </w:endnote>
  <w:endnote w:type="continuationSeparator" w:id="0">
    <w:p w14:paraId="277CA83F" w14:textId="77777777" w:rsidR="009B26A2" w:rsidRDefault="009B26A2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5E34" w14:textId="77777777" w:rsidR="00DA05B1" w:rsidRPr="00DD10A1" w:rsidRDefault="00DA05B1" w:rsidP="00DA05B1">
    <w:pPr>
      <w:rPr>
        <w:rFonts w:ascii="Comic Sans MS" w:hAnsi="Comic Sans MS"/>
        <w:sz w:val="24"/>
        <w:szCs w:val="24"/>
      </w:rPr>
    </w:pPr>
    <w:r w:rsidRPr="00DD10A1">
      <w:rPr>
        <w:rFonts w:ascii="Comic Sans MS" w:hAnsi="Comic Sans MS"/>
        <w:sz w:val="24"/>
        <w:szCs w:val="24"/>
      </w:rPr>
      <w:t xml:space="preserve">Das Küchenteam wünscht Ihnen einen guten Appetit!                                    </w:t>
    </w:r>
  </w:p>
  <w:p w14:paraId="0C06B681" w14:textId="77777777" w:rsidR="00DA05B1" w:rsidRDefault="00DA05B1" w:rsidP="00DA05B1">
    <w:r w:rsidRPr="003D6B10">
      <w:rPr>
        <w:rFonts w:ascii="Comic Sans MS" w:hAnsi="Comic Sans MS"/>
        <w:sz w:val="16"/>
        <w:szCs w:val="16"/>
      </w:rPr>
      <w:t xml:space="preserve"> </w:t>
    </w:r>
    <w:r w:rsidRPr="00DD10A1">
      <w:rPr>
        <w:rFonts w:ascii="Comic Sans MS" w:hAnsi="Comic Sans MS"/>
        <w:sz w:val="24"/>
        <w:szCs w:val="24"/>
      </w:rPr>
      <w:t>*Schonkost &amp; vegetarisch</w:t>
    </w:r>
    <w:r>
      <w:rPr>
        <w:rFonts w:ascii="Comic Sans MS" w:hAnsi="Comic Sans MS"/>
        <w:sz w:val="24"/>
        <w:szCs w:val="24"/>
      </w:rPr>
      <w:t>e Kost      Ihre Ansprechpartnerin: Frau Zilic Pavlovic-633</w:t>
    </w:r>
    <w:r w:rsidR="00532996">
      <w:rPr>
        <w:rFonts w:ascii="Comic Sans MS" w:hAnsi="Comic Sans MS"/>
        <w:sz w:val="24"/>
        <w:szCs w:val="24"/>
      </w:rPr>
      <w:t xml:space="preserve"> + 7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5BF6E" w14:textId="77777777" w:rsidR="009B26A2" w:rsidRDefault="009B26A2" w:rsidP="00B87614">
      <w:pPr>
        <w:spacing w:after="0" w:line="240" w:lineRule="auto"/>
      </w:pPr>
      <w:r>
        <w:separator/>
      </w:r>
    </w:p>
  </w:footnote>
  <w:footnote w:type="continuationSeparator" w:id="0">
    <w:p w14:paraId="62DA887B" w14:textId="77777777" w:rsidR="009B26A2" w:rsidRDefault="009B26A2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AD498" w14:textId="77777777" w:rsidR="00DA05B1" w:rsidRDefault="00DA05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4255B295" wp14:editId="6CB0C89B">
          <wp:simplePos x="0" y="0"/>
          <wp:positionH relativeFrom="column">
            <wp:posOffset>8410575</wp:posOffset>
          </wp:positionH>
          <wp:positionV relativeFrom="paragraph">
            <wp:posOffset>170815</wp:posOffset>
          </wp:positionV>
          <wp:extent cx="1398270" cy="638175"/>
          <wp:effectExtent l="0" t="0" r="0" b="9525"/>
          <wp:wrapSquare wrapText="bothSides"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ues_Logo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EA5"/>
    <w:rsid w:val="000129CA"/>
    <w:rsid w:val="00021ED2"/>
    <w:rsid w:val="000237F3"/>
    <w:rsid w:val="000254FA"/>
    <w:rsid w:val="000275D0"/>
    <w:rsid w:val="00033477"/>
    <w:rsid w:val="000347B9"/>
    <w:rsid w:val="00036258"/>
    <w:rsid w:val="00054667"/>
    <w:rsid w:val="0006037D"/>
    <w:rsid w:val="00064E01"/>
    <w:rsid w:val="000669AD"/>
    <w:rsid w:val="000670DC"/>
    <w:rsid w:val="0008074C"/>
    <w:rsid w:val="000808B3"/>
    <w:rsid w:val="00082F6D"/>
    <w:rsid w:val="000831C7"/>
    <w:rsid w:val="00090B35"/>
    <w:rsid w:val="00092683"/>
    <w:rsid w:val="000A13BA"/>
    <w:rsid w:val="000A22B8"/>
    <w:rsid w:val="000A5437"/>
    <w:rsid w:val="000B1EFF"/>
    <w:rsid w:val="000B542B"/>
    <w:rsid w:val="000B596A"/>
    <w:rsid w:val="000B7B26"/>
    <w:rsid w:val="000C2016"/>
    <w:rsid w:val="000D1B53"/>
    <w:rsid w:val="000D7675"/>
    <w:rsid w:val="000E386C"/>
    <w:rsid w:val="000F1AC8"/>
    <w:rsid w:val="000F263D"/>
    <w:rsid w:val="000F292E"/>
    <w:rsid w:val="000F31D5"/>
    <w:rsid w:val="000F4E4D"/>
    <w:rsid w:val="00104EEF"/>
    <w:rsid w:val="00105387"/>
    <w:rsid w:val="00110B46"/>
    <w:rsid w:val="00112DFE"/>
    <w:rsid w:val="00116A94"/>
    <w:rsid w:val="00116ED8"/>
    <w:rsid w:val="00121F82"/>
    <w:rsid w:val="00122CC9"/>
    <w:rsid w:val="00123187"/>
    <w:rsid w:val="00123C7F"/>
    <w:rsid w:val="001313FE"/>
    <w:rsid w:val="0013161C"/>
    <w:rsid w:val="00135A19"/>
    <w:rsid w:val="00135FF9"/>
    <w:rsid w:val="00143CB0"/>
    <w:rsid w:val="00151DB6"/>
    <w:rsid w:val="00152A0C"/>
    <w:rsid w:val="0015325A"/>
    <w:rsid w:val="0015388F"/>
    <w:rsid w:val="00154674"/>
    <w:rsid w:val="001548CC"/>
    <w:rsid w:val="00156339"/>
    <w:rsid w:val="00157EEF"/>
    <w:rsid w:val="001641D7"/>
    <w:rsid w:val="001658DD"/>
    <w:rsid w:val="0016629B"/>
    <w:rsid w:val="00167AEE"/>
    <w:rsid w:val="0017058A"/>
    <w:rsid w:val="00171202"/>
    <w:rsid w:val="00173635"/>
    <w:rsid w:val="00177A3C"/>
    <w:rsid w:val="001800F9"/>
    <w:rsid w:val="00185700"/>
    <w:rsid w:val="00191275"/>
    <w:rsid w:val="0019560A"/>
    <w:rsid w:val="00196DDB"/>
    <w:rsid w:val="001A6A86"/>
    <w:rsid w:val="001B1AD1"/>
    <w:rsid w:val="001D20E0"/>
    <w:rsid w:val="001D2C62"/>
    <w:rsid w:val="001D3381"/>
    <w:rsid w:val="001D5B60"/>
    <w:rsid w:val="001E27EF"/>
    <w:rsid w:val="001E4361"/>
    <w:rsid w:val="001E4E99"/>
    <w:rsid w:val="001F1913"/>
    <w:rsid w:val="001F3C84"/>
    <w:rsid w:val="001F586A"/>
    <w:rsid w:val="00201209"/>
    <w:rsid w:val="00211657"/>
    <w:rsid w:val="00211C7C"/>
    <w:rsid w:val="00215AC0"/>
    <w:rsid w:val="0022750E"/>
    <w:rsid w:val="00227EF1"/>
    <w:rsid w:val="00227F72"/>
    <w:rsid w:val="0023555C"/>
    <w:rsid w:val="00236840"/>
    <w:rsid w:val="00243774"/>
    <w:rsid w:val="00245492"/>
    <w:rsid w:val="0024609D"/>
    <w:rsid w:val="00250A34"/>
    <w:rsid w:val="00252EB0"/>
    <w:rsid w:val="002549A8"/>
    <w:rsid w:val="00255F03"/>
    <w:rsid w:val="002614A7"/>
    <w:rsid w:val="00265D84"/>
    <w:rsid w:val="0027210B"/>
    <w:rsid w:val="00277204"/>
    <w:rsid w:val="00280761"/>
    <w:rsid w:val="002873A8"/>
    <w:rsid w:val="002875FA"/>
    <w:rsid w:val="00293390"/>
    <w:rsid w:val="00294CFA"/>
    <w:rsid w:val="002A52BA"/>
    <w:rsid w:val="002B061E"/>
    <w:rsid w:val="002B34F2"/>
    <w:rsid w:val="002B6CA4"/>
    <w:rsid w:val="002C5E7B"/>
    <w:rsid w:val="002E4EFC"/>
    <w:rsid w:val="002F30F8"/>
    <w:rsid w:val="00300FBE"/>
    <w:rsid w:val="00301098"/>
    <w:rsid w:val="00305D1E"/>
    <w:rsid w:val="00306A29"/>
    <w:rsid w:val="00310A3D"/>
    <w:rsid w:val="00311BCF"/>
    <w:rsid w:val="00311E00"/>
    <w:rsid w:val="0031283E"/>
    <w:rsid w:val="00317D40"/>
    <w:rsid w:val="00320811"/>
    <w:rsid w:val="00320873"/>
    <w:rsid w:val="0032341F"/>
    <w:rsid w:val="00323798"/>
    <w:rsid w:val="00325803"/>
    <w:rsid w:val="00327573"/>
    <w:rsid w:val="003279A9"/>
    <w:rsid w:val="00331C99"/>
    <w:rsid w:val="003359D9"/>
    <w:rsid w:val="003372C2"/>
    <w:rsid w:val="00347132"/>
    <w:rsid w:val="003478BB"/>
    <w:rsid w:val="00356BC2"/>
    <w:rsid w:val="00360DA1"/>
    <w:rsid w:val="003663BF"/>
    <w:rsid w:val="00367132"/>
    <w:rsid w:val="00373FE1"/>
    <w:rsid w:val="003757FA"/>
    <w:rsid w:val="003879A0"/>
    <w:rsid w:val="003901DB"/>
    <w:rsid w:val="003A43A2"/>
    <w:rsid w:val="003A640C"/>
    <w:rsid w:val="003B2E9C"/>
    <w:rsid w:val="003B345E"/>
    <w:rsid w:val="003C06C0"/>
    <w:rsid w:val="003C2570"/>
    <w:rsid w:val="003D6B10"/>
    <w:rsid w:val="003E1E2D"/>
    <w:rsid w:val="003E5E8F"/>
    <w:rsid w:val="003F1F27"/>
    <w:rsid w:val="003F429E"/>
    <w:rsid w:val="003F55F8"/>
    <w:rsid w:val="003F584F"/>
    <w:rsid w:val="00404C29"/>
    <w:rsid w:val="0040761F"/>
    <w:rsid w:val="00407A51"/>
    <w:rsid w:val="0041439D"/>
    <w:rsid w:val="00417064"/>
    <w:rsid w:val="00421456"/>
    <w:rsid w:val="00421592"/>
    <w:rsid w:val="00421FEA"/>
    <w:rsid w:val="004242DA"/>
    <w:rsid w:val="00427A7E"/>
    <w:rsid w:val="004315E2"/>
    <w:rsid w:val="0043310D"/>
    <w:rsid w:val="00435820"/>
    <w:rsid w:val="00436672"/>
    <w:rsid w:val="004404B6"/>
    <w:rsid w:val="00453B02"/>
    <w:rsid w:val="00456D09"/>
    <w:rsid w:val="004608D5"/>
    <w:rsid w:val="00464F2A"/>
    <w:rsid w:val="00467F51"/>
    <w:rsid w:val="00474544"/>
    <w:rsid w:val="00477439"/>
    <w:rsid w:val="004804EC"/>
    <w:rsid w:val="00483267"/>
    <w:rsid w:val="00491989"/>
    <w:rsid w:val="0049652B"/>
    <w:rsid w:val="00496753"/>
    <w:rsid w:val="004A054E"/>
    <w:rsid w:val="004A2657"/>
    <w:rsid w:val="004A283B"/>
    <w:rsid w:val="004A30B4"/>
    <w:rsid w:val="004A3DBF"/>
    <w:rsid w:val="004A47DA"/>
    <w:rsid w:val="004A4953"/>
    <w:rsid w:val="004C0A7C"/>
    <w:rsid w:val="004C253E"/>
    <w:rsid w:val="004C7D5D"/>
    <w:rsid w:val="004D4B4A"/>
    <w:rsid w:val="004E3E61"/>
    <w:rsid w:val="004E4A15"/>
    <w:rsid w:val="004F2DE8"/>
    <w:rsid w:val="004F68F2"/>
    <w:rsid w:val="0050051C"/>
    <w:rsid w:val="00510B8B"/>
    <w:rsid w:val="005210A0"/>
    <w:rsid w:val="005227B1"/>
    <w:rsid w:val="00532996"/>
    <w:rsid w:val="00535A42"/>
    <w:rsid w:val="0054081C"/>
    <w:rsid w:val="00541C07"/>
    <w:rsid w:val="00542798"/>
    <w:rsid w:val="0054441A"/>
    <w:rsid w:val="0054534D"/>
    <w:rsid w:val="0055019D"/>
    <w:rsid w:val="00550844"/>
    <w:rsid w:val="0055273E"/>
    <w:rsid w:val="00557039"/>
    <w:rsid w:val="005705E8"/>
    <w:rsid w:val="005727AF"/>
    <w:rsid w:val="00577038"/>
    <w:rsid w:val="00577FF4"/>
    <w:rsid w:val="00581F56"/>
    <w:rsid w:val="00583F7A"/>
    <w:rsid w:val="005906EC"/>
    <w:rsid w:val="005A0D1E"/>
    <w:rsid w:val="005A6626"/>
    <w:rsid w:val="005A780E"/>
    <w:rsid w:val="005B07FF"/>
    <w:rsid w:val="005B15A4"/>
    <w:rsid w:val="005B5FEB"/>
    <w:rsid w:val="005C5B7D"/>
    <w:rsid w:val="005D7EAC"/>
    <w:rsid w:val="005E0CEE"/>
    <w:rsid w:val="005E3AEA"/>
    <w:rsid w:val="005E3C56"/>
    <w:rsid w:val="005E7139"/>
    <w:rsid w:val="005F0C4B"/>
    <w:rsid w:val="005F603B"/>
    <w:rsid w:val="005F7D04"/>
    <w:rsid w:val="00600FCC"/>
    <w:rsid w:val="00612740"/>
    <w:rsid w:val="00613ABA"/>
    <w:rsid w:val="00616908"/>
    <w:rsid w:val="0061747D"/>
    <w:rsid w:val="00621C8E"/>
    <w:rsid w:val="00624301"/>
    <w:rsid w:val="006249C2"/>
    <w:rsid w:val="00641875"/>
    <w:rsid w:val="00644F85"/>
    <w:rsid w:val="00645287"/>
    <w:rsid w:val="006521B8"/>
    <w:rsid w:val="00655CCD"/>
    <w:rsid w:val="0065677D"/>
    <w:rsid w:val="00656B05"/>
    <w:rsid w:val="006611EC"/>
    <w:rsid w:val="00661C87"/>
    <w:rsid w:val="00662EE3"/>
    <w:rsid w:val="00667BF5"/>
    <w:rsid w:val="00671069"/>
    <w:rsid w:val="00672404"/>
    <w:rsid w:val="0067751B"/>
    <w:rsid w:val="00680922"/>
    <w:rsid w:val="00680C5C"/>
    <w:rsid w:val="006876BD"/>
    <w:rsid w:val="00690A33"/>
    <w:rsid w:val="006936D4"/>
    <w:rsid w:val="00694935"/>
    <w:rsid w:val="006A3E0D"/>
    <w:rsid w:val="006C083A"/>
    <w:rsid w:val="006C2AF2"/>
    <w:rsid w:val="006C301A"/>
    <w:rsid w:val="006C4618"/>
    <w:rsid w:val="006C4F32"/>
    <w:rsid w:val="006C702C"/>
    <w:rsid w:val="006E2327"/>
    <w:rsid w:val="006F0216"/>
    <w:rsid w:val="006F0A3C"/>
    <w:rsid w:val="006F5B4C"/>
    <w:rsid w:val="006F6666"/>
    <w:rsid w:val="006F6DEF"/>
    <w:rsid w:val="00702C15"/>
    <w:rsid w:val="00707502"/>
    <w:rsid w:val="00716C30"/>
    <w:rsid w:val="007233A7"/>
    <w:rsid w:val="00725C46"/>
    <w:rsid w:val="007266F2"/>
    <w:rsid w:val="0073015D"/>
    <w:rsid w:val="00730C14"/>
    <w:rsid w:val="007335FA"/>
    <w:rsid w:val="007341A4"/>
    <w:rsid w:val="00734BD1"/>
    <w:rsid w:val="007357F4"/>
    <w:rsid w:val="00741AB9"/>
    <w:rsid w:val="00744FE4"/>
    <w:rsid w:val="00745F81"/>
    <w:rsid w:val="00746261"/>
    <w:rsid w:val="0075126A"/>
    <w:rsid w:val="00756131"/>
    <w:rsid w:val="007602B4"/>
    <w:rsid w:val="00764179"/>
    <w:rsid w:val="00764B07"/>
    <w:rsid w:val="0077088A"/>
    <w:rsid w:val="007715C0"/>
    <w:rsid w:val="00772DDD"/>
    <w:rsid w:val="00773F9D"/>
    <w:rsid w:val="0077441A"/>
    <w:rsid w:val="0077737D"/>
    <w:rsid w:val="0078058E"/>
    <w:rsid w:val="00782692"/>
    <w:rsid w:val="00784CE7"/>
    <w:rsid w:val="007860E4"/>
    <w:rsid w:val="0078659B"/>
    <w:rsid w:val="00790F0C"/>
    <w:rsid w:val="007951E9"/>
    <w:rsid w:val="007960A9"/>
    <w:rsid w:val="00797515"/>
    <w:rsid w:val="007979AF"/>
    <w:rsid w:val="007A0C78"/>
    <w:rsid w:val="007A511E"/>
    <w:rsid w:val="007A7DAF"/>
    <w:rsid w:val="007B0A87"/>
    <w:rsid w:val="007C1115"/>
    <w:rsid w:val="007C11A3"/>
    <w:rsid w:val="007C1379"/>
    <w:rsid w:val="007C431A"/>
    <w:rsid w:val="007C4C9B"/>
    <w:rsid w:val="007D37E1"/>
    <w:rsid w:val="007D4DFE"/>
    <w:rsid w:val="007D64AA"/>
    <w:rsid w:val="007E2EA5"/>
    <w:rsid w:val="007E3950"/>
    <w:rsid w:val="007F2142"/>
    <w:rsid w:val="007F6737"/>
    <w:rsid w:val="00807A3C"/>
    <w:rsid w:val="008207B2"/>
    <w:rsid w:val="00821D02"/>
    <w:rsid w:val="00825D65"/>
    <w:rsid w:val="00830102"/>
    <w:rsid w:val="00830FE4"/>
    <w:rsid w:val="008376D6"/>
    <w:rsid w:val="00840608"/>
    <w:rsid w:val="00842CE7"/>
    <w:rsid w:val="00846E83"/>
    <w:rsid w:val="00847914"/>
    <w:rsid w:val="00855BB8"/>
    <w:rsid w:val="0086076D"/>
    <w:rsid w:val="00872348"/>
    <w:rsid w:val="0087242F"/>
    <w:rsid w:val="008746B7"/>
    <w:rsid w:val="00880DFA"/>
    <w:rsid w:val="00881481"/>
    <w:rsid w:val="00882745"/>
    <w:rsid w:val="00884453"/>
    <w:rsid w:val="00884A05"/>
    <w:rsid w:val="0088776F"/>
    <w:rsid w:val="00891255"/>
    <w:rsid w:val="00892A61"/>
    <w:rsid w:val="00892BBA"/>
    <w:rsid w:val="0089404F"/>
    <w:rsid w:val="008A2B3A"/>
    <w:rsid w:val="008A7AD7"/>
    <w:rsid w:val="008B0EAC"/>
    <w:rsid w:val="008B30F4"/>
    <w:rsid w:val="008B41F4"/>
    <w:rsid w:val="008B5F88"/>
    <w:rsid w:val="008B7E13"/>
    <w:rsid w:val="008C0F7B"/>
    <w:rsid w:val="008C1A8E"/>
    <w:rsid w:val="008C4F17"/>
    <w:rsid w:val="008D1867"/>
    <w:rsid w:val="008D2BE7"/>
    <w:rsid w:val="008D40B2"/>
    <w:rsid w:val="008D42D1"/>
    <w:rsid w:val="008D4C66"/>
    <w:rsid w:val="008E4337"/>
    <w:rsid w:val="008E6E67"/>
    <w:rsid w:val="008F0615"/>
    <w:rsid w:val="008F508E"/>
    <w:rsid w:val="008F5A52"/>
    <w:rsid w:val="00906311"/>
    <w:rsid w:val="009106CA"/>
    <w:rsid w:val="0091176D"/>
    <w:rsid w:val="00915500"/>
    <w:rsid w:val="00915B5A"/>
    <w:rsid w:val="00916802"/>
    <w:rsid w:val="00916A16"/>
    <w:rsid w:val="00937B7F"/>
    <w:rsid w:val="0094044C"/>
    <w:rsid w:val="0094258A"/>
    <w:rsid w:val="0094547C"/>
    <w:rsid w:val="0095015F"/>
    <w:rsid w:val="00953348"/>
    <w:rsid w:val="00955693"/>
    <w:rsid w:val="00964851"/>
    <w:rsid w:val="00967C2C"/>
    <w:rsid w:val="00977BAA"/>
    <w:rsid w:val="00983594"/>
    <w:rsid w:val="00985061"/>
    <w:rsid w:val="00990C6E"/>
    <w:rsid w:val="00991F7A"/>
    <w:rsid w:val="009927E4"/>
    <w:rsid w:val="009944ED"/>
    <w:rsid w:val="009956B6"/>
    <w:rsid w:val="009A1C16"/>
    <w:rsid w:val="009A420C"/>
    <w:rsid w:val="009B13E3"/>
    <w:rsid w:val="009B26A2"/>
    <w:rsid w:val="009B276D"/>
    <w:rsid w:val="009B3306"/>
    <w:rsid w:val="009C1DD4"/>
    <w:rsid w:val="009C3D94"/>
    <w:rsid w:val="009D32B4"/>
    <w:rsid w:val="009D61ED"/>
    <w:rsid w:val="009E2550"/>
    <w:rsid w:val="009E3497"/>
    <w:rsid w:val="009E4A01"/>
    <w:rsid w:val="009E4D46"/>
    <w:rsid w:val="009F1F5A"/>
    <w:rsid w:val="009F4D86"/>
    <w:rsid w:val="00A00E73"/>
    <w:rsid w:val="00A079F4"/>
    <w:rsid w:val="00A10EDA"/>
    <w:rsid w:val="00A12ABE"/>
    <w:rsid w:val="00A160F9"/>
    <w:rsid w:val="00A2158D"/>
    <w:rsid w:val="00A34DFD"/>
    <w:rsid w:val="00A424B0"/>
    <w:rsid w:val="00A435B1"/>
    <w:rsid w:val="00A601BE"/>
    <w:rsid w:val="00A67DC9"/>
    <w:rsid w:val="00A74DF2"/>
    <w:rsid w:val="00A7647A"/>
    <w:rsid w:val="00A77F30"/>
    <w:rsid w:val="00A81AF1"/>
    <w:rsid w:val="00A836C6"/>
    <w:rsid w:val="00A855B9"/>
    <w:rsid w:val="00A85953"/>
    <w:rsid w:val="00A91DE2"/>
    <w:rsid w:val="00A96272"/>
    <w:rsid w:val="00A96B6F"/>
    <w:rsid w:val="00A97164"/>
    <w:rsid w:val="00AA0FA5"/>
    <w:rsid w:val="00AA16F2"/>
    <w:rsid w:val="00AA1886"/>
    <w:rsid w:val="00AB320C"/>
    <w:rsid w:val="00AD0BCE"/>
    <w:rsid w:val="00AD2D4F"/>
    <w:rsid w:val="00AD52F8"/>
    <w:rsid w:val="00AD77CD"/>
    <w:rsid w:val="00AE2640"/>
    <w:rsid w:val="00AE6733"/>
    <w:rsid w:val="00AF11DB"/>
    <w:rsid w:val="00AF2E1B"/>
    <w:rsid w:val="00AF3CDF"/>
    <w:rsid w:val="00AF7105"/>
    <w:rsid w:val="00AF7D15"/>
    <w:rsid w:val="00B06F6F"/>
    <w:rsid w:val="00B135F1"/>
    <w:rsid w:val="00B15232"/>
    <w:rsid w:val="00B1782B"/>
    <w:rsid w:val="00B23BEF"/>
    <w:rsid w:val="00B24925"/>
    <w:rsid w:val="00B24BBE"/>
    <w:rsid w:val="00B25642"/>
    <w:rsid w:val="00B25904"/>
    <w:rsid w:val="00B30465"/>
    <w:rsid w:val="00B36E99"/>
    <w:rsid w:val="00B4341A"/>
    <w:rsid w:val="00B43B07"/>
    <w:rsid w:val="00B43DB4"/>
    <w:rsid w:val="00B55FA7"/>
    <w:rsid w:val="00B56462"/>
    <w:rsid w:val="00B60079"/>
    <w:rsid w:val="00B61546"/>
    <w:rsid w:val="00B64268"/>
    <w:rsid w:val="00B663C2"/>
    <w:rsid w:val="00B733ED"/>
    <w:rsid w:val="00B749F3"/>
    <w:rsid w:val="00B83248"/>
    <w:rsid w:val="00B86A50"/>
    <w:rsid w:val="00B87614"/>
    <w:rsid w:val="00B87FC8"/>
    <w:rsid w:val="00B92729"/>
    <w:rsid w:val="00B927AD"/>
    <w:rsid w:val="00B97ABE"/>
    <w:rsid w:val="00BA0FDC"/>
    <w:rsid w:val="00BA1981"/>
    <w:rsid w:val="00BA77B6"/>
    <w:rsid w:val="00BB4678"/>
    <w:rsid w:val="00BC4A72"/>
    <w:rsid w:val="00BC79E1"/>
    <w:rsid w:val="00BD01E8"/>
    <w:rsid w:val="00BE186A"/>
    <w:rsid w:val="00BE3C9B"/>
    <w:rsid w:val="00BF2519"/>
    <w:rsid w:val="00C02DD7"/>
    <w:rsid w:val="00C0365D"/>
    <w:rsid w:val="00C044A7"/>
    <w:rsid w:val="00C05C3D"/>
    <w:rsid w:val="00C12829"/>
    <w:rsid w:val="00C1475B"/>
    <w:rsid w:val="00C16E2E"/>
    <w:rsid w:val="00C17CE3"/>
    <w:rsid w:val="00C211C6"/>
    <w:rsid w:val="00C212D1"/>
    <w:rsid w:val="00C27254"/>
    <w:rsid w:val="00C33201"/>
    <w:rsid w:val="00C348A9"/>
    <w:rsid w:val="00C43BC1"/>
    <w:rsid w:val="00C4667C"/>
    <w:rsid w:val="00C57E3F"/>
    <w:rsid w:val="00C615B8"/>
    <w:rsid w:val="00C633B0"/>
    <w:rsid w:val="00C70A20"/>
    <w:rsid w:val="00C777DD"/>
    <w:rsid w:val="00C81E35"/>
    <w:rsid w:val="00C82D01"/>
    <w:rsid w:val="00C8781A"/>
    <w:rsid w:val="00C927C7"/>
    <w:rsid w:val="00C92DF6"/>
    <w:rsid w:val="00C9463E"/>
    <w:rsid w:val="00C96E5B"/>
    <w:rsid w:val="00CA32CC"/>
    <w:rsid w:val="00CA4D89"/>
    <w:rsid w:val="00CB5AEC"/>
    <w:rsid w:val="00CB5D21"/>
    <w:rsid w:val="00CB607F"/>
    <w:rsid w:val="00CC32CA"/>
    <w:rsid w:val="00CC45D1"/>
    <w:rsid w:val="00CD2D4C"/>
    <w:rsid w:val="00CD512C"/>
    <w:rsid w:val="00CD5F7E"/>
    <w:rsid w:val="00CE671E"/>
    <w:rsid w:val="00CF14DA"/>
    <w:rsid w:val="00CF1958"/>
    <w:rsid w:val="00CF227E"/>
    <w:rsid w:val="00CF35E7"/>
    <w:rsid w:val="00CF3F8F"/>
    <w:rsid w:val="00CF4B42"/>
    <w:rsid w:val="00D058A1"/>
    <w:rsid w:val="00D10D33"/>
    <w:rsid w:val="00D137FB"/>
    <w:rsid w:val="00D27170"/>
    <w:rsid w:val="00D36E50"/>
    <w:rsid w:val="00D41829"/>
    <w:rsid w:val="00D41E94"/>
    <w:rsid w:val="00D4664C"/>
    <w:rsid w:val="00D51653"/>
    <w:rsid w:val="00D51E70"/>
    <w:rsid w:val="00D66454"/>
    <w:rsid w:val="00D66871"/>
    <w:rsid w:val="00D729D0"/>
    <w:rsid w:val="00D732B0"/>
    <w:rsid w:val="00D74E2B"/>
    <w:rsid w:val="00D766F4"/>
    <w:rsid w:val="00D777A4"/>
    <w:rsid w:val="00D82C21"/>
    <w:rsid w:val="00D913B0"/>
    <w:rsid w:val="00D96DF4"/>
    <w:rsid w:val="00DA05B1"/>
    <w:rsid w:val="00DA0B6A"/>
    <w:rsid w:val="00DA4704"/>
    <w:rsid w:val="00DC253F"/>
    <w:rsid w:val="00DC7CD2"/>
    <w:rsid w:val="00DD10A1"/>
    <w:rsid w:val="00DE0452"/>
    <w:rsid w:val="00DE1A0D"/>
    <w:rsid w:val="00DE4B49"/>
    <w:rsid w:val="00DE58F9"/>
    <w:rsid w:val="00DE5D83"/>
    <w:rsid w:val="00DF0E5D"/>
    <w:rsid w:val="00E044B1"/>
    <w:rsid w:val="00E104EF"/>
    <w:rsid w:val="00E10B9D"/>
    <w:rsid w:val="00E15216"/>
    <w:rsid w:val="00E26927"/>
    <w:rsid w:val="00E360C4"/>
    <w:rsid w:val="00E3790D"/>
    <w:rsid w:val="00E50B75"/>
    <w:rsid w:val="00E52352"/>
    <w:rsid w:val="00E52EC5"/>
    <w:rsid w:val="00E660B8"/>
    <w:rsid w:val="00E74FF6"/>
    <w:rsid w:val="00E7565F"/>
    <w:rsid w:val="00E80B76"/>
    <w:rsid w:val="00E82506"/>
    <w:rsid w:val="00E85A0A"/>
    <w:rsid w:val="00E94F72"/>
    <w:rsid w:val="00EA5FAB"/>
    <w:rsid w:val="00EA67CE"/>
    <w:rsid w:val="00EB12D5"/>
    <w:rsid w:val="00EB40DD"/>
    <w:rsid w:val="00EB52B7"/>
    <w:rsid w:val="00EB7092"/>
    <w:rsid w:val="00EC59C7"/>
    <w:rsid w:val="00EC6E3A"/>
    <w:rsid w:val="00EC7A10"/>
    <w:rsid w:val="00ED2116"/>
    <w:rsid w:val="00ED3540"/>
    <w:rsid w:val="00ED38B8"/>
    <w:rsid w:val="00ED598D"/>
    <w:rsid w:val="00ED65FF"/>
    <w:rsid w:val="00ED7503"/>
    <w:rsid w:val="00EF0883"/>
    <w:rsid w:val="00EF694B"/>
    <w:rsid w:val="00F06D0D"/>
    <w:rsid w:val="00F1131A"/>
    <w:rsid w:val="00F1251D"/>
    <w:rsid w:val="00F14477"/>
    <w:rsid w:val="00F1679C"/>
    <w:rsid w:val="00F20817"/>
    <w:rsid w:val="00F2283E"/>
    <w:rsid w:val="00F23956"/>
    <w:rsid w:val="00F26AF7"/>
    <w:rsid w:val="00F3425E"/>
    <w:rsid w:val="00F34715"/>
    <w:rsid w:val="00F34B14"/>
    <w:rsid w:val="00F35BA9"/>
    <w:rsid w:val="00F41739"/>
    <w:rsid w:val="00F428A0"/>
    <w:rsid w:val="00F472BB"/>
    <w:rsid w:val="00F52C70"/>
    <w:rsid w:val="00F73475"/>
    <w:rsid w:val="00F776B0"/>
    <w:rsid w:val="00F824E6"/>
    <w:rsid w:val="00F84AA2"/>
    <w:rsid w:val="00F8551A"/>
    <w:rsid w:val="00F875C7"/>
    <w:rsid w:val="00F95EA4"/>
    <w:rsid w:val="00FA0895"/>
    <w:rsid w:val="00FA7311"/>
    <w:rsid w:val="00FB4E40"/>
    <w:rsid w:val="00FC3B23"/>
    <w:rsid w:val="00FC3E0A"/>
    <w:rsid w:val="00FD51BE"/>
    <w:rsid w:val="00FD646C"/>
    <w:rsid w:val="00FD664C"/>
    <w:rsid w:val="00FE1267"/>
    <w:rsid w:val="00FF347A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56B14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A345E-58B7-4768-9CF9-D4E1C1A7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ina Pavlovic</cp:lastModifiedBy>
  <cp:revision>3</cp:revision>
  <cp:lastPrinted>2019-12-08T13:48:00Z</cp:lastPrinted>
  <dcterms:created xsi:type="dcterms:W3CDTF">2020-07-02T10:26:00Z</dcterms:created>
  <dcterms:modified xsi:type="dcterms:W3CDTF">2026-07-02T12:42:00Z</dcterms:modified>
</cp:coreProperties>
</file>